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青史尽成灰  繁荣到衰败  隋唐宋元篇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青史尽成灰  繁荣到衰败  隋唐宋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92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不容青史尽成灰  繁荣到衰败  隋唐宋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